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Pr="004372E7" w:rsidRDefault="00831B34" w:rsidP="00831B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831B34" w:rsidRPr="00A83A26" w:rsidRDefault="00831B34" w:rsidP="00831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1B34" w:rsidRPr="00A83A26" w:rsidRDefault="00831B34" w:rsidP="00831B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:rsidR="00831B34" w:rsidRPr="00A83A26" w:rsidRDefault="00831B34" w:rsidP="00831B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831B34" w:rsidRPr="00A83A26" w:rsidRDefault="00831B34" w:rsidP="00831B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1B34" w:rsidRPr="00F632D7" w:rsidRDefault="00831B34" w:rsidP="00831B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831B34" w:rsidRPr="00364E78" w:rsidRDefault="00831B34" w:rsidP="00831B3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от«____»_______2022 </w:t>
      </w:r>
      <w:r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д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:rsidR="00831B34" w:rsidRDefault="00831B34" w:rsidP="00831B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:rsidR="00831B34" w:rsidRDefault="00831B34" w:rsidP="00831B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:rsidR="00831B34" w:rsidRDefault="00831B34" w:rsidP="00831B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>от 08.08.201</w:t>
      </w:r>
      <w:r w:rsidRPr="008C5232">
        <w:rPr>
          <w:rFonts w:ascii="Times New Roman" w:eastAsia="Calibri" w:hAnsi="Times New Roman" w:cs="Times New Roman"/>
          <w:sz w:val="28"/>
          <w:szCs w:val="28"/>
        </w:rPr>
        <w:t>4</w:t>
      </w:r>
      <w:r w:rsidRPr="008272DE">
        <w:rPr>
          <w:rFonts w:ascii="Times New Roman" w:eastAsia="Calibri" w:hAnsi="Times New Roman" w:cs="Times New Roman"/>
          <w:sz w:val="28"/>
          <w:szCs w:val="28"/>
        </w:rPr>
        <w:t xml:space="preserve"> №754 «Об утверждении </w:t>
      </w:r>
    </w:p>
    <w:p w:rsidR="00831B34" w:rsidRDefault="00831B34" w:rsidP="00831B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</w:p>
    <w:p w:rsidR="00831B34" w:rsidRDefault="00831B34" w:rsidP="00831B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31B34" w:rsidRDefault="00831B34" w:rsidP="00831B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 xml:space="preserve">«Предоставление сведений, документов </w:t>
      </w:r>
    </w:p>
    <w:p w:rsidR="00831B34" w:rsidRDefault="00831B34" w:rsidP="00831B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>и материалов, содержащихся в государственной</w:t>
      </w:r>
    </w:p>
    <w:p w:rsidR="00831B34" w:rsidRDefault="00831B34" w:rsidP="00831B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>информационной системе обеспечения</w:t>
      </w:r>
    </w:p>
    <w:p w:rsidR="00831B34" w:rsidRPr="008272DE" w:rsidRDefault="00831B34" w:rsidP="00831B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>градостроительной деятельности»</w:t>
      </w:r>
    </w:p>
    <w:p w:rsidR="00831B34" w:rsidRPr="00A83A26" w:rsidRDefault="00831B34" w:rsidP="00831B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B34" w:rsidRPr="00A83A26" w:rsidRDefault="00831B34" w:rsidP="00831B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х приведения муниципальных правовых актов города                  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 Устава города Ханты-Мансийска,</w:t>
      </w:r>
    </w:p>
    <w:p w:rsidR="00831B34" w:rsidRDefault="00831B34" w:rsidP="00831B3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к постановлению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а </w:t>
      </w:r>
      <w:r w:rsidRPr="008272DE">
        <w:rPr>
          <w:rFonts w:ascii="Times New Roman" w:eastAsia="Calibri" w:hAnsi="Times New Roman" w:cs="Times New Roman"/>
          <w:sz w:val="28"/>
          <w:szCs w:val="28"/>
        </w:rPr>
        <w:t>от 08.08.2015 №754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04E7">
        <w:rPr>
          <w:rFonts w:ascii="Times New Roman" w:eastAsia="Calibri" w:hAnsi="Times New Roman" w:cs="Times New Roman"/>
          <w:sz w:val="28"/>
          <w:szCs w:val="28"/>
        </w:rPr>
        <w:t xml:space="preserve">(далее-постановление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  <w:r w:rsidRPr="009D629F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:rsidR="00831B34" w:rsidRDefault="00831B34" w:rsidP="00831B3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.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 официального  опубликования.</w:t>
      </w:r>
    </w:p>
    <w:p w:rsidR="00831B34" w:rsidRDefault="00831B34" w:rsidP="00831B3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Pr="00A83A26" w:rsidRDefault="00831B34" w:rsidP="00831B3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Pr="003721F0" w:rsidRDefault="00831B34" w:rsidP="00831B3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М.П. Ряшин</w:t>
      </w:r>
    </w:p>
    <w:p w:rsidR="00831B34" w:rsidRPr="003721F0" w:rsidRDefault="00831B34" w:rsidP="00831B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1B34" w:rsidRDefault="00831B34" w:rsidP="00831B3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1B34" w:rsidRPr="003721F0" w:rsidRDefault="00831B34" w:rsidP="00831B3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831B3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Pr="003721F0" w:rsidRDefault="00831B34" w:rsidP="00831B3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831B34" w:rsidRPr="003721F0" w:rsidRDefault="00831B34" w:rsidP="00831B3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831B34" w:rsidRPr="003721F0" w:rsidRDefault="00831B34" w:rsidP="00831B3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:rsidR="00831B34" w:rsidRPr="003721F0" w:rsidRDefault="00831B34" w:rsidP="00831B3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№______</w:t>
      </w:r>
    </w:p>
    <w:p w:rsidR="00831B34" w:rsidRPr="003721F0" w:rsidRDefault="00831B34" w:rsidP="00831B3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Pr="003721F0" w:rsidRDefault="00831B34" w:rsidP="00831B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 </w:t>
      </w:r>
      <w:r w:rsidRPr="003721F0">
        <w:rPr>
          <w:rFonts w:ascii="Times New Roman" w:eastAsia="Calibri" w:hAnsi="Times New Roman" w:cs="Times New Roman"/>
          <w:sz w:val="28"/>
          <w:szCs w:val="28"/>
        </w:rPr>
        <w:t>в постановление</w:t>
      </w:r>
    </w:p>
    <w:p w:rsidR="00831B34" w:rsidRDefault="00831B34" w:rsidP="00831B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Pr="007D410E">
        <w:rPr>
          <w:rFonts w:ascii="Times New Roman" w:eastAsia="Calibri" w:hAnsi="Times New Roman" w:cs="Times New Roman"/>
          <w:sz w:val="28"/>
          <w:szCs w:val="28"/>
        </w:rPr>
        <w:t>от 08.08.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D410E">
        <w:rPr>
          <w:rFonts w:ascii="Times New Roman" w:eastAsia="Calibri" w:hAnsi="Times New Roman" w:cs="Times New Roman"/>
          <w:sz w:val="28"/>
          <w:szCs w:val="28"/>
        </w:rPr>
        <w:t xml:space="preserve"> №754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</w:t>
      </w:r>
    </w:p>
    <w:p w:rsidR="00831B34" w:rsidRDefault="00831B34" w:rsidP="00831B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10E">
        <w:rPr>
          <w:rFonts w:ascii="Times New Roman" w:eastAsia="Calibri" w:hAnsi="Times New Roman" w:cs="Times New Roman"/>
          <w:sz w:val="28"/>
          <w:szCs w:val="28"/>
        </w:rPr>
        <w:t>градостроительной деятельности»</w:t>
      </w:r>
    </w:p>
    <w:p w:rsidR="00831B34" w:rsidRPr="007D410E" w:rsidRDefault="00831B34" w:rsidP="00831B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-постановление)</w:t>
      </w:r>
    </w:p>
    <w:p w:rsidR="00831B34" w:rsidRPr="003721F0" w:rsidRDefault="00831B34" w:rsidP="00831B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</w:p>
    <w:p w:rsidR="00831B34" w:rsidRDefault="00831B34" w:rsidP="00831B34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>Внести в приложение к постановлению следующие изменения:</w:t>
      </w:r>
    </w:p>
    <w:p w:rsidR="00831B34" w:rsidRPr="009D629F" w:rsidRDefault="00831B34" w:rsidP="00831B34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зац 3 пункта 40 </w:t>
      </w:r>
      <w:r w:rsidRPr="00F76F16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F76F1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76F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29F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: </w:t>
      </w:r>
    </w:p>
    <w:p w:rsidR="00831B34" w:rsidRDefault="00831B34" w:rsidP="00831B34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21F0">
        <w:rPr>
          <w:rFonts w:ascii="Times New Roman" w:eastAsia="Calibri" w:hAnsi="Times New Roman" w:cs="Times New Roman"/>
          <w:sz w:val="28"/>
          <w:szCs w:val="28"/>
        </w:rPr>
        <w:t>«</w:t>
      </w:r>
      <w:r w:rsidRPr="009D629F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 w:rsidRPr="003721F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BA1B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1B34" w:rsidRDefault="00831B34" w:rsidP="00D30D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DCB" w:rsidRDefault="00D30DCB" w:rsidP="00D30D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29F" w:rsidRPr="003721F0" w:rsidRDefault="009D629F" w:rsidP="00F250D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9D629F" w:rsidRPr="003721F0" w:rsidSect="00F250D2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7D310D5"/>
    <w:multiLevelType w:val="hybridMultilevel"/>
    <w:tmpl w:val="4E8CCA2C"/>
    <w:lvl w:ilvl="0" w:tplc="2CC02E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060FE"/>
    <w:rsid w:val="00010EFD"/>
    <w:rsid w:val="0001312F"/>
    <w:rsid w:val="00014C8F"/>
    <w:rsid w:val="00041BFB"/>
    <w:rsid w:val="000424DE"/>
    <w:rsid w:val="00050051"/>
    <w:rsid w:val="00051BF1"/>
    <w:rsid w:val="00055E7D"/>
    <w:rsid w:val="00084E72"/>
    <w:rsid w:val="00093438"/>
    <w:rsid w:val="000B08C1"/>
    <w:rsid w:val="000B7616"/>
    <w:rsid w:val="000B7998"/>
    <w:rsid w:val="000D6170"/>
    <w:rsid w:val="000D7F2B"/>
    <w:rsid w:val="000F1839"/>
    <w:rsid w:val="001002B3"/>
    <w:rsid w:val="0010038A"/>
    <w:rsid w:val="0010064A"/>
    <w:rsid w:val="00107ECB"/>
    <w:rsid w:val="00113908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3A17"/>
    <w:rsid w:val="001E4C0C"/>
    <w:rsid w:val="001F47BF"/>
    <w:rsid w:val="002042AB"/>
    <w:rsid w:val="00204C06"/>
    <w:rsid w:val="0021699E"/>
    <w:rsid w:val="00237045"/>
    <w:rsid w:val="00240CAF"/>
    <w:rsid w:val="00244441"/>
    <w:rsid w:val="00261914"/>
    <w:rsid w:val="0028388F"/>
    <w:rsid w:val="00291C43"/>
    <w:rsid w:val="00294431"/>
    <w:rsid w:val="00296DD3"/>
    <w:rsid w:val="002C2271"/>
    <w:rsid w:val="002C51D0"/>
    <w:rsid w:val="002D171D"/>
    <w:rsid w:val="002D7EFA"/>
    <w:rsid w:val="002E5679"/>
    <w:rsid w:val="002F3538"/>
    <w:rsid w:val="00312465"/>
    <w:rsid w:val="00322DFE"/>
    <w:rsid w:val="00326072"/>
    <w:rsid w:val="0035531C"/>
    <w:rsid w:val="00364E78"/>
    <w:rsid w:val="003721F0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4A91"/>
    <w:rsid w:val="004372E7"/>
    <w:rsid w:val="00460414"/>
    <w:rsid w:val="004675E2"/>
    <w:rsid w:val="00495F44"/>
    <w:rsid w:val="004A22F5"/>
    <w:rsid w:val="004A2808"/>
    <w:rsid w:val="004B4F84"/>
    <w:rsid w:val="004B6B28"/>
    <w:rsid w:val="004B78CF"/>
    <w:rsid w:val="004C4F18"/>
    <w:rsid w:val="004D43E3"/>
    <w:rsid w:val="004E2535"/>
    <w:rsid w:val="004E2C29"/>
    <w:rsid w:val="004F16A7"/>
    <w:rsid w:val="004F3C3F"/>
    <w:rsid w:val="00502D3D"/>
    <w:rsid w:val="00512B8E"/>
    <w:rsid w:val="00516FDE"/>
    <w:rsid w:val="005348C2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E298E"/>
    <w:rsid w:val="005F0B8E"/>
    <w:rsid w:val="005F0F6A"/>
    <w:rsid w:val="005F32A1"/>
    <w:rsid w:val="006235E9"/>
    <w:rsid w:val="006322C8"/>
    <w:rsid w:val="0064640F"/>
    <w:rsid w:val="00650F93"/>
    <w:rsid w:val="00654528"/>
    <w:rsid w:val="00654DAA"/>
    <w:rsid w:val="00660DC2"/>
    <w:rsid w:val="006677DA"/>
    <w:rsid w:val="00681BC5"/>
    <w:rsid w:val="006850D7"/>
    <w:rsid w:val="00696781"/>
    <w:rsid w:val="00696C2A"/>
    <w:rsid w:val="00697B94"/>
    <w:rsid w:val="006A699D"/>
    <w:rsid w:val="006B0093"/>
    <w:rsid w:val="006B0D9F"/>
    <w:rsid w:val="006B4AE9"/>
    <w:rsid w:val="006B699F"/>
    <w:rsid w:val="006C25A9"/>
    <w:rsid w:val="006C3ABA"/>
    <w:rsid w:val="006E463E"/>
    <w:rsid w:val="006E5ED1"/>
    <w:rsid w:val="006F11D6"/>
    <w:rsid w:val="006F28C3"/>
    <w:rsid w:val="006F587F"/>
    <w:rsid w:val="00700BE7"/>
    <w:rsid w:val="007113F3"/>
    <w:rsid w:val="007144BA"/>
    <w:rsid w:val="007206F6"/>
    <w:rsid w:val="007210ED"/>
    <w:rsid w:val="00726CD8"/>
    <w:rsid w:val="00736E28"/>
    <w:rsid w:val="00743A72"/>
    <w:rsid w:val="007505D3"/>
    <w:rsid w:val="00760BAF"/>
    <w:rsid w:val="00761314"/>
    <w:rsid w:val="00767DD3"/>
    <w:rsid w:val="007720D1"/>
    <w:rsid w:val="00792B01"/>
    <w:rsid w:val="00793C8A"/>
    <w:rsid w:val="00794BAD"/>
    <w:rsid w:val="007B3B84"/>
    <w:rsid w:val="007C2005"/>
    <w:rsid w:val="007C6D10"/>
    <w:rsid w:val="007D0C28"/>
    <w:rsid w:val="007D0ED8"/>
    <w:rsid w:val="007D26EA"/>
    <w:rsid w:val="007D410E"/>
    <w:rsid w:val="007D5860"/>
    <w:rsid w:val="007D7F6B"/>
    <w:rsid w:val="007E2EAB"/>
    <w:rsid w:val="007E777C"/>
    <w:rsid w:val="008115AE"/>
    <w:rsid w:val="0081797E"/>
    <w:rsid w:val="0082155F"/>
    <w:rsid w:val="0082707E"/>
    <w:rsid w:val="008272DE"/>
    <w:rsid w:val="00831B34"/>
    <w:rsid w:val="008569FD"/>
    <w:rsid w:val="00865485"/>
    <w:rsid w:val="008661EF"/>
    <w:rsid w:val="00892262"/>
    <w:rsid w:val="008C1874"/>
    <w:rsid w:val="008C3B02"/>
    <w:rsid w:val="008C5232"/>
    <w:rsid w:val="008C5308"/>
    <w:rsid w:val="008C5799"/>
    <w:rsid w:val="008C5886"/>
    <w:rsid w:val="008D1EE1"/>
    <w:rsid w:val="008E178F"/>
    <w:rsid w:val="008E6524"/>
    <w:rsid w:val="008E7165"/>
    <w:rsid w:val="008F3F14"/>
    <w:rsid w:val="00936E2A"/>
    <w:rsid w:val="009409DF"/>
    <w:rsid w:val="009501DF"/>
    <w:rsid w:val="009530AB"/>
    <w:rsid w:val="00960EE2"/>
    <w:rsid w:val="0096685C"/>
    <w:rsid w:val="00966888"/>
    <w:rsid w:val="009808C6"/>
    <w:rsid w:val="00984471"/>
    <w:rsid w:val="009847F6"/>
    <w:rsid w:val="009A04E7"/>
    <w:rsid w:val="009A5D51"/>
    <w:rsid w:val="009D629F"/>
    <w:rsid w:val="009E66E6"/>
    <w:rsid w:val="009F3F1E"/>
    <w:rsid w:val="009F4436"/>
    <w:rsid w:val="00A17DED"/>
    <w:rsid w:val="00A52411"/>
    <w:rsid w:val="00A565A1"/>
    <w:rsid w:val="00A60E03"/>
    <w:rsid w:val="00A83A26"/>
    <w:rsid w:val="00A8539E"/>
    <w:rsid w:val="00A87DB2"/>
    <w:rsid w:val="00A91DE8"/>
    <w:rsid w:val="00A93747"/>
    <w:rsid w:val="00AA2CF3"/>
    <w:rsid w:val="00AA5395"/>
    <w:rsid w:val="00AB74B8"/>
    <w:rsid w:val="00AC29F3"/>
    <w:rsid w:val="00AD51A0"/>
    <w:rsid w:val="00AD678E"/>
    <w:rsid w:val="00AF534A"/>
    <w:rsid w:val="00B2795E"/>
    <w:rsid w:val="00B55CDE"/>
    <w:rsid w:val="00B56536"/>
    <w:rsid w:val="00B716E2"/>
    <w:rsid w:val="00B74255"/>
    <w:rsid w:val="00B74D8E"/>
    <w:rsid w:val="00B7711B"/>
    <w:rsid w:val="00B83993"/>
    <w:rsid w:val="00B87355"/>
    <w:rsid w:val="00B974B6"/>
    <w:rsid w:val="00BA1BF0"/>
    <w:rsid w:val="00BA6191"/>
    <w:rsid w:val="00BB19DB"/>
    <w:rsid w:val="00BD4FCC"/>
    <w:rsid w:val="00BE01EA"/>
    <w:rsid w:val="00BF18DF"/>
    <w:rsid w:val="00C455BB"/>
    <w:rsid w:val="00C5175D"/>
    <w:rsid w:val="00C52693"/>
    <w:rsid w:val="00C56253"/>
    <w:rsid w:val="00C61EDE"/>
    <w:rsid w:val="00C70BCC"/>
    <w:rsid w:val="00C9550C"/>
    <w:rsid w:val="00CA5A10"/>
    <w:rsid w:val="00CA5DD1"/>
    <w:rsid w:val="00CB5684"/>
    <w:rsid w:val="00CE2671"/>
    <w:rsid w:val="00CE6891"/>
    <w:rsid w:val="00CE7FF5"/>
    <w:rsid w:val="00CF60AD"/>
    <w:rsid w:val="00D00C16"/>
    <w:rsid w:val="00D05CAF"/>
    <w:rsid w:val="00D06D1B"/>
    <w:rsid w:val="00D15038"/>
    <w:rsid w:val="00D30DCB"/>
    <w:rsid w:val="00D316D8"/>
    <w:rsid w:val="00D3327A"/>
    <w:rsid w:val="00D425E7"/>
    <w:rsid w:val="00D452A4"/>
    <w:rsid w:val="00D46C9B"/>
    <w:rsid w:val="00D511F3"/>
    <w:rsid w:val="00D535E0"/>
    <w:rsid w:val="00D75F69"/>
    <w:rsid w:val="00D853A3"/>
    <w:rsid w:val="00D9701D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0171"/>
    <w:rsid w:val="00DD176C"/>
    <w:rsid w:val="00DE29C4"/>
    <w:rsid w:val="00DF621B"/>
    <w:rsid w:val="00E04131"/>
    <w:rsid w:val="00E12FEB"/>
    <w:rsid w:val="00E21813"/>
    <w:rsid w:val="00E33447"/>
    <w:rsid w:val="00E33D14"/>
    <w:rsid w:val="00E464FF"/>
    <w:rsid w:val="00E46A96"/>
    <w:rsid w:val="00E5701C"/>
    <w:rsid w:val="00E706CA"/>
    <w:rsid w:val="00E82110"/>
    <w:rsid w:val="00E863E5"/>
    <w:rsid w:val="00EA0649"/>
    <w:rsid w:val="00EC3B86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F38"/>
    <w:rsid w:val="00F12731"/>
    <w:rsid w:val="00F12F1D"/>
    <w:rsid w:val="00F248A0"/>
    <w:rsid w:val="00F250D2"/>
    <w:rsid w:val="00F2645C"/>
    <w:rsid w:val="00F51AA6"/>
    <w:rsid w:val="00F5510F"/>
    <w:rsid w:val="00F6313B"/>
    <w:rsid w:val="00F632D7"/>
    <w:rsid w:val="00F76F16"/>
    <w:rsid w:val="00F773D3"/>
    <w:rsid w:val="00F94A2A"/>
    <w:rsid w:val="00FA153C"/>
    <w:rsid w:val="00FB4D63"/>
    <w:rsid w:val="00FC4966"/>
    <w:rsid w:val="00FD4DC3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7D0C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7D0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6C1B-A2CD-4A72-9E05-F28FDC57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Арутюнян Марина Александровна</cp:lastModifiedBy>
  <cp:revision>3</cp:revision>
  <cp:lastPrinted>2022-10-05T04:42:00Z</cp:lastPrinted>
  <dcterms:created xsi:type="dcterms:W3CDTF">2022-10-05T07:39:00Z</dcterms:created>
  <dcterms:modified xsi:type="dcterms:W3CDTF">2022-10-05T07:39:00Z</dcterms:modified>
</cp:coreProperties>
</file>